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16.  OUT-OF-COUNTRY COVERAGE PROHIBITE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6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oreign country" means a governmental unit other th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, district, commonwealth, territory, or insular possession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anama Canal Zon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rust Territory of the Pacific Island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service" means a service to diagnose, prevent, alleviate, cure, or heal a health condition, sickness, or injury that is provided to an enrollee by a physician or other health care provid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14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1</w:t>
      </w:r>
      <w:r>
        <w:t xml:space="preserve">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6.002.</w:t>
      </w:r>
      <w:r xml:space="preserve">
        <w:t> </w:t>
      </w:r>
      <w:r xml:space="preserve">
        <w:t> </w:t>
      </w:r>
      <w:r>
        <w:t xml:space="preserve">APPLICABILITY OF CHAPTER.  (a)  This chapter applies only to a health benefit plan that provides benefits for health care services, including medical or surgical expenses, incurred as a result of a health condition, accident, or sickness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, group, blanket, or franchise insurance policy or insurance agreement, a group hospital service contract, or an individual or group evidence of coverage that is offer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the extent permitted by the Employee Retirement Income Security Act of 1974 (29 U.S.C. Section 1001 et seq.), a health benefit plan that is offer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ltiple employer welfare arrangement as defined by Section 3 of that A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other analogous benefit arran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(a), a health benefit plan includes a consumer choice of benefits plan issued under Chapter </w:t>
      </w:r>
      <w:r>
        <w:t xml:space="preserve">150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16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2</w:t>
      </w:r>
      <w:r>
        <w:t xml:space="preserve">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6.003.</w:t>
      </w:r>
      <w:r xml:space="preserve">
        <w:t> </w:t>
      </w:r>
      <w:r xml:space="preserve">
        <w:t> </w:t>
      </w:r>
      <w:r>
        <w:t xml:space="preserve">EXCEPTION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a supplement to a liability insurance poli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ly for dental or vision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ly for indemnity for hospital confine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only for health care services provided to an enrollee while the enrollee is traveling to, visiting, or residing in a foreign coun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216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18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3</w:t>
      </w:r>
      <w:r>
        <w:t xml:space="preserve"> by Acts 2009, 81st Leg., R.S., Ch. 87 (S.B. </w:t>
      </w:r>
      <w:hyperlink w:docLocation="table" r:id="rId19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3</w:t>
      </w:r>
      <w:r>
        <w:t xml:space="preserve"> and amended by Acts 2009, 81st Leg., R.S., Ch. 87 (S.B. </w:t>
      </w:r>
      <w:hyperlink w:docLocation="table" r:id="rId20">
        <w:r>
          <w:rPr>
            <w:rStyle w:val="Hyperlink"/>
          </w:rPr>
          <w:t>1969</w:t>
        </w:r>
      </w:hyperlink>
      <w:r>
        <w:t xml:space="preserve">), Sec. 27.002(12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6.004.</w:t>
      </w:r>
      <w:r xml:space="preserve">
        <w:t> </w:t>
      </w:r>
      <w:r xml:space="preserve">
        <w:t> </w:t>
      </w:r>
      <w:r>
        <w:t xml:space="preserve">OUT-OF-COUNTRY CARE PROHIBITED.  A health benefit plan issuer may not issue or offer for sale in this state a health benefit plan that requires an enrollee to travel to a foreign country to receive a particular health care service under the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21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4</w:t>
      </w:r>
      <w:r>
        <w:t xml:space="preserve"> by Acts 2009, 81st Leg., R.S., Ch. 87 (S.B. </w:t>
      </w:r>
      <w:hyperlink w:docLocation="table" r:id="rId22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1391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0R/billtext/html/SB01391F.HTM" TargetMode="External" Id="rId16" /><Relationship Type="http://schemas.openxmlformats.org/officeDocument/2006/relationships/hyperlink" Target="http://capitol.texas.gov/tlodocs/81R/billtext/html/SB01969F.HTM" TargetMode="External" Id="rId17" /><Relationship Type="http://schemas.openxmlformats.org/officeDocument/2006/relationships/hyperlink" Target="http://capitol.texas.gov/tlodocs/80R/billtext/html/SB01391F.HTM" TargetMode="External" Id="rId18" /><Relationship Type="http://schemas.openxmlformats.org/officeDocument/2006/relationships/hyperlink" Target="http://capitol.texas.gov/tlodocs/81R/billtext/html/SB01969F.HTM" TargetMode="External" Id="rId19" /><Relationship Type="http://schemas.openxmlformats.org/officeDocument/2006/relationships/hyperlink" Target="http://capitol.texas.gov/tlodocs/81R/billtext/html/SB01969F.HTM" TargetMode="External" Id="rId20" /><Relationship Type="http://schemas.openxmlformats.org/officeDocument/2006/relationships/hyperlink" Target="http://capitol.texas.gov/tlodocs/80R/billtext/html/SB01391F.HTM" TargetMode="External" Id="rId21" /><Relationship Type="http://schemas.openxmlformats.org/officeDocument/2006/relationships/hyperlink" Target="http://capitol.texas.gov/tlodocs/81R/billtext/html/SB01969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